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76126" w14:textId="05910B5E" w:rsidR="009631C0" w:rsidRPr="00E07531" w:rsidRDefault="009631C0" w:rsidP="00E07531">
      <w:pPr>
        <w:pStyle w:val="Title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384A26" w14:textId="2D75190C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Toc22819610"/>
      <w:bookmarkStart w:id="1" w:name="_Toc22820614"/>
      <w:bookmarkStart w:id="2" w:name="_Toc22820833"/>
      <w:bookmarkStart w:id="3" w:name="_Toc22820923"/>
      <w:bookmarkStart w:id="4" w:name="_Toc22820982"/>
      <w:bookmarkStart w:id="5" w:name="_Toc22821207"/>
      <w:bookmarkStart w:id="6" w:name="_Toc22821292"/>
      <w:bookmarkStart w:id="7" w:name="_Toc22821331"/>
      <w:bookmarkStart w:id="8" w:name="_Toc22821401"/>
      <w:bookmarkStart w:id="9" w:name="_Toc22821462"/>
      <w:bookmarkStart w:id="10" w:name="_Toc22821512"/>
      <w:bookmarkStart w:id="11" w:name="_Toc22821854"/>
      <w:bookmarkStart w:id="12" w:name="_Toc22819611"/>
      <w:bookmarkStart w:id="13" w:name="_Toc22820615"/>
      <w:bookmarkStart w:id="14" w:name="_Toc22820834"/>
      <w:bookmarkStart w:id="15" w:name="_Toc22820924"/>
      <w:bookmarkStart w:id="16" w:name="_Toc22820983"/>
      <w:bookmarkStart w:id="17" w:name="_Toc22821208"/>
      <w:bookmarkStart w:id="18" w:name="_Toc22821293"/>
      <w:bookmarkStart w:id="19" w:name="_Toc22821332"/>
      <w:bookmarkStart w:id="20" w:name="_Toc22821402"/>
      <w:bookmarkStart w:id="21" w:name="_Toc22821463"/>
      <w:bookmarkStart w:id="22" w:name="_Toc22821513"/>
      <w:bookmarkStart w:id="23" w:name="_Toc22821855"/>
      <w:bookmarkStart w:id="24" w:name="_Ref1572873"/>
      <w:bookmarkStart w:id="25" w:name="_Ref1572875"/>
      <w:bookmarkStart w:id="26" w:name="_Ref1572877"/>
      <w:bookmarkStart w:id="27" w:name="_Ref1572881"/>
      <w:bookmarkStart w:id="28" w:name="_Ref1572883"/>
      <w:bookmarkStart w:id="29" w:name="_Ref1572885"/>
      <w:bookmarkStart w:id="30" w:name="_Ref1572887"/>
      <w:bookmarkStart w:id="31" w:name="_Ref1572889"/>
      <w:bookmarkStart w:id="32" w:name="_Ref1572891"/>
      <w:bookmarkStart w:id="33" w:name="_Ref1572893"/>
      <w:bookmarkStart w:id="34" w:name="_Ref1572895"/>
      <w:bookmarkStart w:id="35" w:name="_Ref1572897"/>
      <w:bookmarkStart w:id="36" w:name="_Ref1572899"/>
      <w:bookmarkStart w:id="37" w:name="_Ref15729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</w:t>
      </w:r>
      <w:r w:rsidR="00FC2FE0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ORM A</w:t>
      </w:r>
    </w:p>
    <w:p w14:paraId="35816361" w14:textId="0D751249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TABILITY COMPENSATION SERVICE FAX FORM </w:t>
      </w:r>
      <w:r w:rsidR="00DE2B33" w:rsidRPr="00E07531">
        <w:rPr>
          <w:rStyle w:val="FootnoteReference"/>
          <w:rFonts w:ascii="Arial" w:hAnsi="Arial" w:cs="Arial"/>
          <w:b/>
          <w:color w:val="000000"/>
          <w:sz w:val="22"/>
          <w:szCs w:val="22"/>
          <w:u w:val="single"/>
        </w:rPr>
        <w:footnoteReference w:id="2"/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</w:t>
      </w:r>
    </w:p>
    <w:p w14:paraId="3FCE5655" w14:textId="102AF190" w:rsidR="003548A1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RE</w:t>
      </w:r>
      <w:r w:rsidR="003548A1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ECLARATION OF </w:t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INERTIA CAPABILITY</w:t>
      </w:r>
    </w:p>
    <w:p w14:paraId="69D2C967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3548A1" w:rsidRPr="00E07531" w14:paraId="5899F6E4" w14:textId="77777777" w:rsidTr="00A009B9">
        <w:tc>
          <w:tcPr>
            <w:tcW w:w="2356" w:type="dxa"/>
          </w:tcPr>
          <w:p w14:paraId="56855C0B" w14:textId="77777777" w:rsidR="003548A1" w:rsidRPr="00E07531" w:rsidRDefault="009448FA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0" w:type="dxa"/>
          </w:tcPr>
          <w:p w14:paraId="5528F3D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F1FD49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32AF83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42808C7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05CE5B45" w14:textId="77777777" w:rsidTr="00A009B9">
        <w:tc>
          <w:tcPr>
            <w:tcW w:w="2356" w:type="dxa"/>
          </w:tcPr>
          <w:p w14:paraId="25A1691D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3C4A40A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79FD6B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9FDB26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34B1030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34AE85A" w14:textId="77777777" w:rsidTr="00A009B9">
        <w:tc>
          <w:tcPr>
            <w:tcW w:w="2356" w:type="dxa"/>
          </w:tcPr>
          <w:p w14:paraId="5890283A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2D6421D2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5724C9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CF0BB0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7A44FA8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BB0ED70" w14:textId="77777777" w:rsidTr="00A009B9">
        <w:tc>
          <w:tcPr>
            <w:tcW w:w="2356" w:type="dxa"/>
          </w:tcPr>
          <w:p w14:paraId="2BC0953F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dress:</w:t>
            </w:r>
          </w:p>
        </w:tc>
        <w:tc>
          <w:tcPr>
            <w:tcW w:w="1680" w:type="dxa"/>
          </w:tcPr>
          <w:p w14:paraId="162A4F7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037E0F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ABF8322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101689C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D91C078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5F93C1A7" w14:textId="0EE3B0A6" w:rsidR="003548A1" w:rsidRPr="00E07531" w:rsidRDefault="003548A1" w:rsidP="00E07531">
      <w:pPr>
        <w:spacing w:line="276" w:lineRule="auto"/>
        <w:ind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74FF88C" wp14:editId="51FF0F77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6797E9" id="Rectangle 2" o:spid="_x0000_s1026" style="position:absolute;margin-left:67.5pt;margin-top:0;width:463.5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2790A9F" w14:textId="23AE804B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Contracted Inertia Capability of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the above 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>Facility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will b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 xml:space="preserve">reduced to </w:t>
      </w:r>
      <w:proofErr w:type="gramStart"/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[  ]</w:t>
      </w:r>
      <w:proofErr w:type="gramEnd"/>
      <w:r w:rsidR="0044723D" w:rsidRPr="00E07531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3"/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as follows:</w:t>
      </w:r>
    </w:p>
    <w:p w14:paraId="38993F44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E8929F" w14:textId="1D47B50C" w:rsidR="003548A1" w:rsidRPr="00E07531" w:rsidRDefault="00FC2FE0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Period commencing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5"/>
        <w:gridCol w:w="2267"/>
        <w:gridCol w:w="2267"/>
      </w:tblGrid>
      <w:tr w:rsidR="003548A1" w:rsidRPr="00E07531" w14:paraId="675C84B6" w14:textId="77777777" w:rsidTr="00A009B9">
        <w:trPr>
          <w:trHeight w:val="460"/>
          <w:jc w:val="center"/>
        </w:trPr>
        <w:tc>
          <w:tcPr>
            <w:tcW w:w="0" w:type="auto"/>
            <w:gridSpan w:val="2"/>
            <w:vAlign w:val="center"/>
          </w:tcPr>
          <w:p w14:paraId="3C4DCD68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Unavailability Period</w:t>
            </w:r>
          </w:p>
        </w:tc>
        <w:tc>
          <w:tcPr>
            <w:tcW w:w="4534" w:type="dxa"/>
            <w:gridSpan w:val="2"/>
            <w:vAlign w:val="center"/>
          </w:tcPr>
          <w:p w14:paraId="0FCDDB23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imated Restoration of Availability</w:t>
            </w:r>
          </w:p>
        </w:tc>
      </w:tr>
      <w:tr w:rsidR="003548A1" w:rsidRPr="00E07531" w14:paraId="1D381D1C" w14:textId="77777777" w:rsidTr="00A009B9">
        <w:trPr>
          <w:trHeight w:val="460"/>
          <w:jc w:val="center"/>
        </w:trPr>
        <w:tc>
          <w:tcPr>
            <w:tcW w:w="2268" w:type="dxa"/>
            <w:vAlign w:val="center"/>
          </w:tcPr>
          <w:p w14:paraId="635C2064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</w:p>
          <w:p w14:paraId="60539A35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</w:p>
          <w:p w14:paraId="024FC317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FC090B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67" w:type="dxa"/>
            <w:vAlign w:val="center"/>
          </w:tcPr>
          <w:p w14:paraId="07F3D3FA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67" w:type="dxa"/>
            <w:vAlign w:val="center"/>
          </w:tcPr>
          <w:p w14:paraId="3017D44B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3548A1" w:rsidRPr="00E07531" w14:paraId="3FF11ECB" w14:textId="77777777" w:rsidTr="00A009B9">
        <w:trPr>
          <w:trHeight w:val="460"/>
          <w:jc w:val="center"/>
        </w:trPr>
        <w:tc>
          <w:tcPr>
            <w:tcW w:w="2266" w:type="dxa"/>
          </w:tcPr>
          <w:p w14:paraId="0CC1892D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83A31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19D6880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EBEFCB2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D202739" w14:textId="62F961F4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3548A1" w:rsidRPr="00E07531" w14:paraId="4F51AF16" w14:textId="77777777" w:rsidTr="0044723D">
        <w:tc>
          <w:tcPr>
            <w:tcW w:w="9044" w:type="dxa"/>
          </w:tcPr>
          <w:p w14:paraId="6F66C503" w14:textId="787C8493" w:rsidR="0044723D" w:rsidRPr="00E07531" w:rsidRDefault="007D39FE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sons for the </w:t>
            </w:r>
            <w:r w:rsidR="0044723D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tracted Inertia Capability </w:t>
            </w:r>
            <w:proofErr w:type="gramStart"/>
            <w:r w:rsidR="0044723D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being</w:t>
            </w:r>
            <w:proofErr w:type="gramEnd"/>
          </w:p>
          <w:p w14:paraId="3A404988" w14:textId="71BDA7C4" w:rsidR="003548A1" w:rsidRPr="00E07531" w:rsidRDefault="0044723D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uced and the steps being taken to restore Contracted Inertia Capability</w:t>
            </w:r>
            <w:r w:rsidR="00FC2FE0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548A1" w:rsidRPr="00E07531" w14:paraId="7CF74860" w14:textId="77777777" w:rsidTr="0044723D">
        <w:tc>
          <w:tcPr>
            <w:tcW w:w="9044" w:type="dxa"/>
          </w:tcPr>
          <w:p w14:paraId="0BB6C02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67EAF3B4" w14:textId="77777777" w:rsidTr="0044723D">
        <w:tc>
          <w:tcPr>
            <w:tcW w:w="9044" w:type="dxa"/>
          </w:tcPr>
          <w:p w14:paraId="35A07666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07384EB" w14:textId="77777777" w:rsidTr="0044723D">
        <w:tc>
          <w:tcPr>
            <w:tcW w:w="9044" w:type="dxa"/>
          </w:tcPr>
          <w:p w14:paraId="3B9439A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D181BB5" w14:textId="77777777" w:rsidTr="0044723D">
        <w:tc>
          <w:tcPr>
            <w:tcW w:w="9044" w:type="dxa"/>
          </w:tcPr>
          <w:p w14:paraId="2ABF046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17351394" w14:textId="77777777" w:rsidTr="0044723D">
        <w:tc>
          <w:tcPr>
            <w:tcW w:w="9044" w:type="dxa"/>
          </w:tcPr>
          <w:p w14:paraId="20EBF57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8E363CF" w14:textId="142FAA41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78C93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62CC856B" w14:textId="77777777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27416C" w14:textId="77777777" w:rsidR="003548A1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Signature:  .........................................</w:t>
      </w:r>
    </w:p>
    <w:p w14:paraId="4FE936C3" w14:textId="03A34693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sz w:val="22"/>
          <w:szCs w:val="22"/>
        </w:rPr>
      </w:pPr>
    </w:p>
    <w:p w14:paraId="40E6C343" w14:textId="078C9F20" w:rsidR="00B5233B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 xml:space="preserve">Acknowledged by National Grid </w:t>
      </w:r>
      <w:r w:rsidR="00B5233B" w:rsidRPr="00E07531">
        <w:rPr>
          <w:rFonts w:ascii="Arial" w:hAnsi="Arial" w:cs="Arial"/>
          <w:b/>
          <w:sz w:val="22"/>
          <w:szCs w:val="22"/>
        </w:rPr>
        <w:t>Electricity System Operator</w:t>
      </w:r>
      <w:r w:rsidR="0044723D" w:rsidRPr="00E07531">
        <w:rPr>
          <w:rFonts w:ascii="Arial" w:hAnsi="Arial" w:cs="Arial"/>
          <w:b/>
          <w:sz w:val="22"/>
          <w:szCs w:val="22"/>
        </w:rPr>
        <w:t xml:space="preserve"> Limited</w:t>
      </w:r>
      <w:r w:rsidR="00B5233B" w:rsidRPr="00E07531">
        <w:rPr>
          <w:rFonts w:ascii="Arial" w:hAnsi="Arial" w:cs="Arial"/>
          <w:b/>
          <w:sz w:val="22"/>
          <w:szCs w:val="22"/>
        </w:rPr>
        <w:t xml:space="preserve"> </w:t>
      </w:r>
    </w:p>
    <w:p w14:paraId="6FDDB4CF" w14:textId="77777777" w:rsidR="003548A1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(Print name):</w:t>
      </w:r>
      <w:r w:rsidRPr="00E07531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276E5061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sz w:val="22"/>
          <w:szCs w:val="22"/>
        </w:rPr>
      </w:pPr>
    </w:p>
    <w:p w14:paraId="4E0E515C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..........................   Date: ..................... Time: ..................</w:t>
      </w:r>
    </w:p>
    <w:p w14:paraId="324888C8" w14:textId="29D72967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B41FBF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National Grid</w:t>
      </w:r>
      <w:r w:rsidR="00B5233B" w:rsidRPr="00E07531">
        <w:rPr>
          <w:rFonts w:ascii="Arial" w:hAnsi="Arial" w:cs="Arial"/>
          <w:b/>
          <w:color w:val="000000"/>
          <w:sz w:val="22"/>
          <w:szCs w:val="22"/>
        </w:rPr>
        <w:t xml:space="preserve"> Electricity System Operator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5032B9FA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</w:p>
    <w:p w14:paraId="4515929F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>:  [</w:t>
      </w:r>
      <w:proofErr w:type="gramEnd"/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6C848437" w14:textId="46ADDCF6" w:rsidR="00886C10" w:rsidRPr="00E07531" w:rsidRDefault="003548A1" w:rsidP="00AF513C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Email: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[                </w:t>
      </w:r>
      <w:r w:rsidR="00FC2FE0" w:rsidRPr="00E07531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proofErr w:type="gramStart"/>
      <w:r w:rsidR="00FC2FE0"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="00FC2FE0" w:rsidRPr="00E07531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0133C" w14:textId="77777777" w:rsidR="00D427F6" w:rsidRDefault="00D427F6">
      <w:r>
        <w:separator/>
      </w:r>
    </w:p>
  </w:endnote>
  <w:endnote w:type="continuationSeparator" w:id="0">
    <w:p w14:paraId="3211E165" w14:textId="77777777" w:rsidR="00D427F6" w:rsidRDefault="00D427F6">
      <w:r>
        <w:continuationSeparator/>
      </w:r>
    </w:p>
  </w:endnote>
  <w:endnote w:type="continuationNotice" w:id="1">
    <w:p w14:paraId="7E5BC241" w14:textId="77777777" w:rsidR="00D427F6" w:rsidRDefault="00D42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EA38A4-E131-4F95-8268-BC3C4FEF7D72}"/>
    <w:embedBold r:id="rId2" w:fontKey="{D6306703-1BE5-4306-90A4-471551614A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190C5F2-FD4C-4091-AD10-C94C51EE4D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BB5D26A-F95A-4E22-BF29-09C052B80C9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ED0C344-F08A-4F42-9EC5-38A318C5EDA0}"/>
    <w:embedBold r:id="rId6" w:fontKey="{6C76E29F-AB6C-472E-80F9-8DB5D13A65CC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2E092ABC-5359-4C91-A6CA-1B268A9F3B2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B0858" w14:textId="77777777" w:rsidR="00D427F6" w:rsidRDefault="00D427F6">
      <w:r>
        <w:separator/>
      </w:r>
    </w:p>
  </w:footnote>
  <w:footnote w:type="continuationSeparator" w:id="0">
    <w:p w14:paraId="706A1512" w14:textId="77777777" w:rsidR="00D427F6" w:rsidRDefault="00D427F6">
      <w:r>
        <w:continuationSeparator/>
      </w:r>
    </w:p>
  </w:footnote>
  <w:footnote w:type="continuationNotice" w:id="1">
    <w:p w14:paraId="7FEA01AC" w14:textId="77777777" w:rsidR="00D427F6" w:rsidRDefault="00D427F6"/>
  </w:footnote>
  <w:footnote w:id="2">
    <w:p w14:paraId="5F4B2ED1" w14:textId="20187770" w:rsidR="004A2A8B" w:rsidRDefault="004A2A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Company</w:t>
      </w:r>
      <w:r w:rsidRPr="00DE2B33">
        <w:rPr>
          <w:rFonts w:ascii="Arial" w:hAnsi="Arial" w:cs="Arial"/>
          <w:sz w:val="20"/>
        </w:rPr>
        <w:t xml:space="preserve"> is considering alternatives to fax</w:t>
      </w:r>
      <w:r>
        <w:rPr>
          <w:rFonts w:ascii="Arial" w:hAnsi="Arial" w:cs="Arial"/>
          <w:sz w:val="20"/>
        </w:rPr>
        <w:t xml:space="preserve"> including the possible use of EDL/API</w:t>
      </w:r>
    </w:p>
  </w:footnote>
  <w:footnote w:id="3">
    <w:p w14:paraId="6658ECFC" w14:textId="1AB2A9DE" w:rsidR="004A2A8B" w:rsidRPr="0044723D" w:rsidRDefault="004A2A8B">
      <w:pPr>
        <w:pStyle w:val="FootnoteText"/>
        <w:rPr>
          <w:rFonts w:ascii="Arial" w:hAnsi="Arial" w:cs="Arial"/>
          <w:sz w:val="20"/>
        </w:rPr>
      </w:pPr>
      <w:r w:rsidRPr="0044723D">
        <w:rPr>
          <w:rStyle w:val="FootnoteReference"/>
          <w:rFonts w:ascii="Arial" w:hAnsi="Arial" w:cs="Arial"/>
          <w:sz w:val="20"/>
        </w:rPr>
        <w:footnoteRef/>
      </w:r>
      <w:r w:rsidRPr="0044723D">
        <w:rPr>
          <w:rFonts w:ascii="Arial" w:hAnsi="Arial" w:cs="Arial"/>
          <w:sz w:val="20"/>
        </w:rPr>
        <w:t xml:space="preserve"> If Inertia Capability is unavailable, insert 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DateAndTime/>
  <w:embedTrueType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58C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454E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241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B710E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772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7B5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2C9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4A5C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543"/>
    <w:rsid w:val="009C0B92"/>
    <w:rsid w:val="009C14CB"/>
    <w:rsid w:val="009C2610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5B2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513C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7B9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098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682C"/>
    <w:rsid w:val="00D37C28"/>
    <w:rsid w:val="00D40693"/>
    <w:rsid w:val="00D40AD9"/>
    <w:rsid w:val="00D42027"/>
    <w:rsid w:val="00D4215C"/>
    <w:rsid w:val="00D427F6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3B59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6FBF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644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685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FB608D2E-8194-4B82-B925-5387F50E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SharedWithUsers xmlns="66e1bbde-16dd-49de-9a92-988d359cd6e4">
      <UserInfo>
        <DisplayName>Haarith Dhorat (ESO)</DisplayName>
        <AccountId>113</AccountId>
        <AccountType/>
      </UserInfo>
      <UserInfo>
        <DisplayName>Charlene Russell (ESO)</DisplayName>
        <AccountId>203</AccountId>
        <AccountType/>
      </UserInfo>
      <UserInfo>
        <DisplayName>Elliot Leighton (ESO)</DisplayName>
        <AccountId>224</AccountId>
        <AccountType/>
      </UserInfo>
      <UserInfo>
        <DisplayName>Shurooque Baloch (ESO)</DisplayName>
        <AccountId>291</AccountId>
        <AccountType/>
      </UserInfo>
      <UserInfo>
        <DisplayName>Alex Millar</DisplayName>
        <AccountId>283</AccountId>
        <AccountType/>
      </UserInfo>
      <UserInfo>
        <DisplayName>Ruth Matthew (ESO)</DisplayName>
        <AccountId>482</AccountId>
        <AccountType/>
      </UserInfo>
      <UserInfo>
        <DisplayName>Jian Sun (ESO)</DisplayName>
        <AccountId>288</AccountId>
        <AccountType/>
      </UserInfo>
      <UserInfo>
        <DisplayName>Louis Priday (ESO)</DisplayName>
        <AccountId>284</AccountId>
        <AccountType/>
      </UserInfo>
      <UserInfo>
        <DisplayName>Jon McDonald (ESO)</DisplayName>
        <AccountId>174</AccountId>
        <AccountType/>
      </UserInfo>
      <UserInfo>
        <DisplayName>Kelly Larkin (ESO)</DisplayName>
        <AccountId>361</AccountId>
        <AccountType/>
      </UserInfo>
      <UserInfo>
        <DisplayName>Angela Quinn</DisplayName>
        <AccountId>319</AccountId>
        <AccountType/>
      </UserInfo>
      <UserInfo>
        <DisplayName>Nigel Talboys (ESO)</DisplayName>
        <AccountId>221</AccountId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4C1884-2ACA-4645-8622-96FDD3B743C6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8344a50-20ee-46b1-93e0-1faae7350029"/>
    <ds:schemaRef ds:uri="66e1bbde-16dd-49de-9a92-988d359cd6e4"/>
  </ds:schemaRefs>
</ds:datastoreItem>
</file>

<file path=customXml/itemProps3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8CF4D4-4CF7-498D-9344-1DE6EEB78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4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ESO)</cp:lastModifiedBy>
  <cp:revision>4</cp:revision>
  <cp:lastPrinted>2022-08-17T21:39:00Z</cp:lastPrinted>
  <dcterms:created xsi:type="dcterms:W3CDTF">2024-08-20T23:27:00Z</dcterms:created>
  <dcterms:modified xsi:type="dcterms:W3CDTF">2024-12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